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技术与应用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250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编程序控制器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